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theme/theme1.xml" ContentType="application/vnd.openxmlformats-officedocument.theme+xml"/>
  <Default Extension="jpeg" ContentType="image/jpeg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0C748B" w:rsidRDefault="000C748B">
      <w:r>
        <w:t>Kari Ranniger</w:t>
      </w:r>
    </w:p>
    <w:p w:rsidR="000C748B" w:rsidRDefault="000C748B">
      <w:r>
        <w:t>April 25, 2011</w:t>
      </w:r>
    </w:p>
    <w:p w:rsidR="000C748B" w:rsidRDefault="000C748B"/>
    <w:p w:rsidR="000C748B" w:rsidRDefault="000C748B">
      <w:r w:rsidRPr="000C748B">
        <w:rPr>
          <w:b/>
        </w:rPr>
        <w:t>Spanish</w:t>
      </w:r>
      <w:r>
        <w:t xml:space="preserve"> I</w:t>
      </w:r>
    </w:p>
    <w:p w:rsidR="000C748B" w:rsidRDefault="000C748B">
      <w:pPr>
        <w:rPr>
          <w:u w:val="single"/>
        </w:rPr>
      </w:pPr>
      <w:r>
        <w:rPr>
          <w:u w:val="single"/>
        </w:rPr>
        <w:t>Monday</w:t>
      </w:r>
    </w:p>
    <w:p w:rsidR="001137C5" w:rsidRDefault="000C748B">
      <w:r>
        <w:t>QS</w:t>
      </w:r>
      <w:r w:rsidR="001137C5">
        <w:t>—I just learned math.</w:t>
      </w:r>
      <w:r w:rsidR="001137C5">
        <w:tab/>
        <w:t>The men come from the concert.</w:t>
      </w:r>
    </w:p>
    <w:p w:rsidR="001137C5" w:rsidRDefault="001137C5">
      <w:r>
        <w:t>Venir review—conjugations and del</w:t>
      </w:r>
    </w:p>
    <w:p w:rsidR="0019069E" w:rsidRDefault="0019069E">
      <w:r>
        <w:t>Think/pair/share—gustar</w:t>
      </w:r>
    </w:p>
    <w:p w:rsidR="0019069E" w:rsidRDefault="0019069E">
      <w:r>
        <w:tab/>
        <w:t>-Add nos and les</w:t>
      </w:r>
    </w:p>
    <w:p w:rsidR="003761E8" w:rsidRDefault="0019069E">
      <w:r>
        <w:t>Oral practice—Act 15/16</w:t>
      </w:r>
    </w:p>
    <w:p w:rsidR="0019069E" w:rsidRDefault="003761E8">
      <w:r>
        <w:t>Walk through WS—do section and compare</w:t>
      </w:r>
    </w:p>
    <w:p w:rsidR="006270AB" w:rsidRDefault="006270AB">
      <w:r>
        <w:t>*Tomorrow—all up</w:t>
      </w:r>
    </w:p>
    <w:p w:rsidR="0019069E" w:rsidRDefault="0019069E"/>
    <w:p w:rsidR="0019069E" w:rsidRDefault="0019069E">
      <w:pPr>
        <w:rPr>
          <w:u w:val="single"/>
        </w:rPr>
      </w:pPr>
      <w:r>
        <w:rPr>
          <w:u w:val="single"/>
        </w:rPr>
        <w:t>Tuesday</w:t>
      </w:r>
    </w:p>
    <w:p w:rsidR="006270AB" w:rsidRDefault="0019069E">
      <w:r>
        <w:t>QS</w:t>
      </w:r>
      <w:r w:rsidR="006270AB">
        <w:t>—My parents like to watch movies.  We like to answer the calls.</w:t>
      </w:r>
    </w:p>
    <w:p w:rsidR="006270AB" w:rsidRDefault="006270AB">
      <w:r>
        <w:t>All up</w:t>
      </w:r>
    </w:p>
    <w:p w:rsidR="006270AB" w:rsidRDefault="006270AB">
      <w:r>
        <w:t>Class read—En Voces</w:t>
      </w:r>
    </w:p>
    <w:p w:rsidR="00C75A46" w:rsidRDefault="00C75A46" w:rsidP="00C75A46">
      <w:r>
        <w:t>WW 7 practice</w:t>
      </w:r>
    </w:p>
    <w:p w:rsidR="006270AB" w:rsidRDefault="006270AB"/>
    <w:p w:rsidR="006270AB" w:rsidRDefault="006270AB">
      <w:pPr>
        <w:rPr>
          <w:u w:val="single"/>
        </w:rPr>
      </w:pPr>
      <w:r>
        <w:rPr>
          <w:u w:val="single"/>
        </w:rPr>
        <w:t>Wednesday</w:t>
      </w:r>
    </w:p>
    <w:p w:rsidR="006270AB" w:rsidRDefault="006270AB">
      <w:r>
        <w:t>QS—Write 4 vocabulary phrases associated with phone calls.</w:t>
      </w:r>
    </w:p>
    <w:p w:rsidR="006270AB" w:rsidRDefault="006270AB">
      <w:r>
        <w:t>Vocab review (flashcards?)—box p 182</w:t>
      </w:r>
    </w:p>
    <w:p w:rsidR="006270AB" w:rsidRDefault="006270AB">
      <w:r>
        <w:t>Phone conversation—</w:t>
      </w:r>
    </w:p>
    <w:p w:rsidR="003761E8" w:rsidRDefault="006270AB">
      <w:r>
        <w:tab/>
        <w:t>-Read and discuss—Act 19</w:t>
      </w:r>
    </w:p>
    <w:p w:rsidR="00C75A46" w:rsidRDefault="00C75A46">
      <w:r>
        <w:t>WW7/8</w:t>
      </w:r>
    </w:p>
    <w:p w:rsidR="00C75A46" w:rsidRDefault="00C75A46">
      <w:r>
        <w:t>Tarea—</w:t>
      </w:r>
    </w:p>
    <w:p w:rsidR="00C75A46" w:rsidRDefault="00C75A46">
      <w:r>
        <w:tab/>
        <w:t>-WS—venier, gustar open-ended ?s</w:t>
      </w:r>
    </w:p>
    <w:p w:rsidR="00C75A46" w:rsidRDefault="00C75A46"/>
    <w:p w:rsidR="00C75A46" w:rsidRDefault="00C75A46">
      <w:pPr>
        <w:rPr>
          <w:u w:val="single"/>
        </w:rPr>
      </w:pPr>
      <w:r>
        <w:rPr>
          <w:u w:val="single"/>
        </w:rPr>
        <w:t>Thursday</w:t>
      </w:r>
    </w:p>
    <w:p w:rsidR="00C45963" w:rsidRDefault="00C45963">
      <w:r>
        <w:t>QS—In book prep for quiz</w:t>
      </w:r>
    </w:p>
    <w:p w:rsidR="00C75A46" w:rsidRPr="00C75A46" w:rsidRDefault="00C75A46">
      <w:r>
        <w:t>OH—phone conversation practice</w:t>
      </w:r>
    </w:p>
    <w:p w:rsidR="003761E8" w:rsidRDefault="003761E8">
      <w:r>
        <w:t>TSD p 183</w:t>
      </w:r>
    </w:p>
    <w:p w:rsidR="00C45963" w:rsidRDefault="00C45963">
      <w:r>
        <w:t>Whiteboard review</w:t>
      </w:r>
    </w:p>
    <w:p w:rsidR="00C45963" w:rsidRDefault="00C45963">
      <w:r>
        <w:t>*Quiz tomorrow</w:t>
      </w:r>
    </w:p>
    <w:p w:rsidR="001137C5" w:rsidRPr="006270AB" w:rsidRDefault="001137C5"/>
    <w:p w:rsidR="00C45963" w:rsidRDefault="00C45963">
      <w:pPr>
        <w:rPr>
          <w:u w:val="single"/>
        </w:rPr>
      </w:pPr>
      <w:r>
        <w:rPr>
          <w:u w:val="single"/>
        </w:rPr>
        <w:t>Friday</w:t>
      </w:r>
    </w:p>
    <w:p w:rsidR="00C45963" w:rsidRDefault="00C45963" w:rsidP="00C45963">
      <w:r>
        <w:t>QS—OH 82—FIB gustar</w:t>
      </w:r>
    </w:p>
    <w:p w:rsidR="00C45963" w:rsidRDefault="00C45963">
      <w:r>
        <w:t>Walk through En Uso directions—</w:t>
      </w:r>
    </w:p>
    <w:p w:rsidR="00C45963" w:rsidRDefault="00C45963">
      <w:r>
        <w:tab/>
        <w:t>-Act 1-4 for Monday</w:t>
      </w:r>
    </w:p>
    <w:p w:rsidR="00C45963" w:rsidRDefault="00C45963">
      <w:r>
        <w:t>Quiz</w:t>
      </w:r>
    </w:p>
    <w:p w:rsidR="00A26623" w:rsidRDefault="00C45963">
      <w:r>
        <w:t xml:space="preserve">*Test next </w:t>
      </w:r>
      <w:r w:rsidR="00A26623">
        <w:t>Wednesday</w:t>
      </w:r>
    </w:p>
    <w:p w:rsidR="00A26623" w:rsidRDefault="00A26623"/>
    <w:p w:rsidR="00A26623" w:rsidRDefault="00A26623">
      <w:r>
        <w:t>Mon-Ch rev, walk through test, concentric circle</w:t>
      </w:r>
    </w:p>
    <w:p w:rsidR="009D27B3" w:rsidRDefault="00A26623">
      <w:r>
        <w:t>Tues-OH—phone conv, whiteboards</w:t>
      </w:r>
    </w:p>
    <w:p w:rsidR="001137C5" w:rsidRDefault="001137C5">
      <w:pPr>
        <w:rPr>
          <w:b/>
        </w:rPr>
      </w:pPr>
      <w:r>
        <w:rPr>
          <w:b/>
        </w:rPr>
        <w:t>Spanish II</w:t>
      </w:r>
    </w:p>
    <w:p w:rsidR="001137C5" w:rsidRDefault="001137C5">
      <w:pPr>
        <w:rPr>
          <w:b/>
        </w:rPr>
      </w:pPr>
    </w:p>
    <w:p w:rsidR="001137C5" w:rsidRDefault="001137C5">
      <w:pPr>
        <w:rPr>
          <w:u w:val="single"/>
        </w:rPr>
      </w:pPr>
      <w:r>
        <w:rPr>
          <w:u w:val="single"/>
        </w:rPr>
        <w:t>Monday</w:t>
      </w:r>
    </w:p>
    <w:p w:rsidR="001137C5" w:rsidRDefault="001137C5">
      <w:r>
        <w:t>QS—Write 4 verbs to ID what you did this weekend.</w:t>
      </w:r>
    </w:p>
    <w:p w:rsidR="001137C5" w:rsidRDefault="001137C5">
      <w:r>
        <w:t>Esperanza—</w:t>
      </w:r>
    </w:p>
    <w:p w:rsidR="001137C5" w:rsidRDefault="001137C5">
      <w:r>
        <w:tab/>
        <w:t>-Hand out books/class activities/expectations</w:t>
      </w:r>
    </w:p>
    <w:p w:rsidR="001137C5" w:rsidRDefault="001137C5">
      <w:r>
        <w:t>Work day—Eesperanza</w:t>
      </w:r>
    </w:p>
    <w:p w:rsidR="001137C5" w:rsidRDefault="001137C5"/>
    <w:p w:rsidR="001137C5" w:rsidRDefault="001137C5">
      <w:pPr>
        <w:rPr>
          <w:u w:val="single"/>
        </w:rPr>
      </w:pPr>
      <w:r>
        <w:rPr>
          <w:u w:val="single"/>
        </w:rPr>
        <w:t>Tuesday</w:t>
      </w:r>
    </w:p>
    <w:p w:rsidR="001137C5" w:rsidRDefault="001137C5">
      <w:r>
        <w:t>Write 3 adjs to describe Esperanza and Mamá.</w:t>
      </w:r>
    </w:p>
    <w:p w:rsidR="00114D65" w:rsidRDefault="001137C5">
      <w:r>
        <w:t>U3 Ch2 intro—¿Qué ves?</w:t>
      </w:r>
    </w:p>
    <w:p w:rsidR="00114D65" w:rsidRDefault="00114D65">
      <w:r>
        <w:tab/>
        <w:t>-En contexto—class read-focus on vocab</w:t>
      </w:r>
    </w:p>
    <w:p w:rsidR="00114D65" w:rsidRDefault="00114D65">
      <w:r>
        <w:t>En Vivo—assign box for tomorrow</w:t>
      </w:r>
    </w:p>
    <w:p w:rsidR="00114D65" w:rsidRDefault="00114D65"/>
    <w:p w:rsidR="00114D65" w:rsidRDefault="00114D65">
      <w:pPr>
        <w:rPr>
          <w:u w:val="single"/>
        </w:rPr>
      </w:pPr>
      <w:r>
        <w:rPr>
          <w:u w:val="single"/>
        </w:rPr>
        <w:t>Wednesday</w:t>
      </w:r>
    </w:p>
    <w:p w:rsidR="00623C35" w:rsidRDefault="00623C35">
      <w:r>
        <w:t>¿Qué quehaceres tienes a casa?</w:t>
      </w:r>
    </w:p>
    <w:p w:rsidR="00882B02" w:rsidRDefault="00882B02">
      <w:r>
        <w:t>WW8—will listen to WW7 tomorrow</w:t>
      </w:r>
    </w:p>
    <w:p w:rsidR="00623C35" w:rsidRDefault="00623C35">
      <w:r>
        <w:t>En vivo—read and share out—focus on pronunciation</w:t>
      </w:r>
    </w:p>
    <w:p w:rsidR="00623C35" w:rsidRDefault="00882B02">
      <w:r>
        <w:tab/>
        <w:t>-</w:t>
      </w:r>
      <w:r w:rsidR="00623C35">
        <w:t>complete ½ sheet while reading</w:t>
      </w:r>
    </w:p>
    <w:p w:rsidR="00882B02" w:rsidRDefault="00EC46B8">
      <w:r>
        <w:t>Oral practice—Act ¾ p 201</w:t>
      </w:r>
    </w:p>
    <w:p w:rsidR="00882B02" w:rsidRDefault="00882B02"/>
    <w:p w:rsidR="00882B02" w:rsidRDefault="00882B02">
      <w:pPr>
        <w:rPr>
          <w:u w:val="single"/>
        </w:rPr>
      </w:pPr>
      <w:r>
        <w:rPr>
          <w:u w:val="single"/>
        </w:rPr>
        <w:t>Thursday/Friday</w:t>
      </w:r>
    </w:p>
    <w:p w:rsidR="00882B02" w:rsidRDefault="00882B02">
      <w:r>
        <w:t>QS—Marta dusts.   My parents wash the dishes.</w:t>
      </w:r>
    </w:p>
    <w:p w:rsidR="005E40E2" w:rsidRDefault="005E40E2">
      <w:r>
        <w:t>QS—Marcos mows the lawn.    I vacuum.</w:t>
      </w:r>
    </w:p>
    <w:p w:rsidR="00EF1635" w:rsidRDefault="00B330E8">
      <w:r>
        <w:t xml:space="preserve">Continue </w:t>
      </w:r>
      <w:r w:rsidR="00EF1635">
        <w:t>Esperanza projects</w:t>
      </w:r>
    </w:p>
    <w:p w:rsidR="00692448" w:rsidRDefault="00EF1635">
      <w:r>
        <w:t>WW7—I listen while students work</w:t>
      </w:r>
    </w:p>
    <w:p w:rsidR="00692448" w:rsidRDefault="00692448"/>
    <w:p w:rsidR="00692448" w:rsidRDefault="00692448"/>
    <w:p w:rsidR="00EC46B8" w:rsidRDefault="00EC46B8">
      <w:pPr>
        <w:rPr>
          <w:b/>
        </w:rPr>
      </w:pPr>
    </w:p>
    <w:p w:rsidR="00EC46B8" w:rsidRDefault="00EC46B8">
      <w:pPr>
        <w:rPr>
          <w:b/>
        </w:rPr>
      </w:pPr>
    </w:p>
    <w:p w:rsidR="00EC46B8" w:rsidRDefault="00EC46B8">
      <w:pPr>
        <w:rPr>
          <w:b/>
        </w:rPr>
      </w:pPr>
    </w:p>
    <w:p w:rsidR="00EC46B8" w:rsidRDefault="00EC46B8">
      <w:pPr>
        <w:rPr>
          <w:b/>
        </w:rPr>
      </w:pPr>
    </w:p>
    <w:p w:rsidR="00EC46B8" w:rsidRDefault="00EC46B8">
      <w:pPr>
        <w:rPr>
          <w:b/>
        </w:rPr>
      </w:pPr>
    </w:p>
    <w:p w:rsidR="00EC46B8" w:rsidRDefault="00EC46B8">
      <w:pPr>
        <w:rPr>
          <w:b/>
        </w:rPr>
      </w:pPr>
    </w:p>
    <w:p w:rsidR="00EC46B8" w:rsidRDefault="00EC46B8">
      <w:pPr>
        <w:rPr>
          <w:b/>
        </w:rPr>
      </w:pPr>
    </w:p>
    <w:p w:rsidR="00EC46B8" w:rsidRDefault="00EC46B8">
      <w:pPr>
        <w:rPr>
          <w:b/>
        </w:rPr>
      </w:pPr>
    </w:p>
    <w:p w:rsidR="00EC46B8" w:rsidRDefault="00EC46B8">
      <w:pPr>
        <w:rPr>
          <w:b/>
        </w:rPr>
      </w:pPr>
    </w:p>
    <w:p w:rsidR="00EC46B8" w:rsidRDefault="00EC46B8">
      <w:pPr>
        <w:rPr>
          <w:b/>
        </w:rPr>
      </w:pPr>
    </w:p>
    <w:p w:rsidR="00EC46B8" w:rsidRDefault="00EC46B8">
      <w:pPr>
        <w:rPr>
          <w:b/>
        </w:rPr>
      </w:pPr>
    </w:p>
    <w:p w:rsidR="00EC46B8" w:rsidRDefault="00EC46B8">
      <w:pPr>
        <w:rPr>
          <w:b/>
        </w:rPr>
      </w:pPr>
    </w:p>
    <w:p w:rsidR="00EC46B8" w:rsidRDefault="00EC46B8">
      <w:pPr>
        <w:rPr>
          <w:b/>
        </w:rPr>
      </w:pPr>
    </w:p>
    <w:p w:rsidR="00EC46B8" w:rsidRDefault="00EC46B8">
      <w:pPr>
        <w:rPr>
          <w:b/>
        </w:rPr>
      </w:pPr>
    </w:p>
    <w:p w:rsidR="00EC46B8" w:rsidRDefault="00EC46B8">
      <w:pPr>
        <w:rPr>
          <w:b/>
        </w:rPr>
      </w:pPr>
    </w:p>
    <w:p w:rsidR="00EC46B8" w:rsidRDefault="00EC46B8">
      <w:pPr>
        <w:rPr>
          <w:b/>
        </w:rPr>
      </w:pPr>
    </w:p>
    <w:p w:rsidR="00EC46B8" w:rsidRDefault="00EC46B8">
      <w:pPr>
        <w:rPr>
          <w:b/>
        </w:rPr>
      </w:pPr>
    </w:p>
    <w:p w:rsidR="00692448" w:rsidRDefault="00692448">
      <w:pPr>
        <w:rPr>
          <w:b/>
        </w:rPr>
      </w:pPr>
      <w:r>
        <w:rPr>
          <w:b/>
        </w:rPr>
        <w:t>Spanish III</w:t>
      </w:r>
    </w:p>
    <w:p w:rsidR="00692448" w:rsidRDefault="00692448">
      <w:pPr>
        <w:rPr>
          <w:b/>
        </w:rPr>
      </w:pPr>
    </w:p>
    <w:p w:rsidR="00692448" w:rsidRDefault="00692448">
      <w:pPr>
        <w:rPr>
          <w:u w:val="single"/>
        </w:rPr>
      </w:pPr>
      <w:r>
        <w:rPr>
          <w:u w:val="single"/>
        </w:rPr>
        <w:t>Monday</w:t>
      </w:r>
    </w:p>
    <w:p w:rsidR="00692448" w:rsidRDefault="00692448">
      <w:r>
        <w:t>QS—What cultural issue bothers you the most?  Why?</w:t>
      </w:r>
    </w:p>
    <w:p w:rsidR="00692448" w:rsidRDefault="00692448">
      <w:r>
        <w:t xml:space="preserve">Selena—Complete video </w:t>
      </w:r>
    </w:p>
    <w:p w:rsidR="00692448" w:rsidRDefault="00692448">
      <w:r>
        <w:t>-Discuss cultural dilemmas</w:t>
      </w:r>
    </w:p>
    <w:p w:rsidR="00692448" w:rsidRDefault="00692448">
      <w:r>
        <w:t>-Write reflection for tomorrow</w:t>
      </w:r>
    </w:p>
    <w:p w:rsidR="00692448" w:rsidRDefault="00692448"/>
    <w:p w:rsidR="00692448" w:rsidRDefault="00692448">
      <w:pPr>
        <w:rPr>
          <w:u w:val="single"/>
        </w:rPr>
      </w:pPr>
      <w:r>
        <w:rPr>
          <w:u w:val="single"/>
        </w:rPr>
        <w:t>Tuesday</w:t>
      </w:r>
    </w:p>
    <w:p w:rsidR="00076322" w:rsidRDefault="00692448">
      <w:r>
        <w:t>QS--</w:t>
      </w:r>
      <w:r w:rsidR="00076322">
        <w:t>¿Qué ves? p 202</w:t>
      </w:r>
    </w:p>
    <w:p w:rsidR="00076322" w:rsidRDefault="00076322">
      <w:r>
        <w:tab/>
        <w:t>-Discuss Chapter objectives</w:t>
      </w:r>
    </w:p>
    <w:p w:rsidR="00076322" w:rsidRDefault="00076322">
      <w:r>
        <w:t>En Contexto—fiesta!</w:t>
      </w:r>
    </w:p>
    <w:p w:rsidR="00076322" w:rsidRDefault="00076322">
      <w:r>
        <w:tab/>
        <w:t>-Descubre in notes</w:t>
      </w:r>
    </w:p>
    <w:p w:rsidR="00B872AA" w:rsidRDefault="00B872AA">
      <w:r>
        <w:t>W/#4—Read En Contexto and answer ½ sheet for tomorrow</w:t>
      </w:r>
    </w:p>
    <w:p w:rsidR="00B872AA" w:rsidRDefault="00B872AA">
      <w:r>
        <w:t>*If done, read Escuchar p 207 for listening tomorrow</w:t>
      </w:r>
    </w:p>
    <w:p w:rsidR="00B872AA" w:rsidRDefault="00B872AA"/>
    <w:p w:rsidR="00B872AA" w:rsidRDefault="00B872AA">
      <w:pPr>
        <w:rPr>
          <w:u w:val="single"/>
        </w:rPr>
      </w:pPr>
      <w:r>
        <w:rPr>
          <w:u w:val="single"/>
        </w:rPr>
        <w:t>Wednesday</w:t>
      </w:r>
    </w:p>
    <w:p w:rsidR="00B872AA" w:rsidRDefault="00B872AA">
      <w:r>
        <w:t>QS—Do Act 2 p 208</w:t>
      </w:r>
    </w:p>
    <w:p w:rsidR="00B872AA" w:rsidRDefault="00B872AA">
      <w:r>
        <w:t>Listening—En Vivo—</w:t>
      </w:r>
    </w:p>
    <w:p w:rsidR="00B872AA" w:rsidRDefault="00B872AA">
      <w:r>
        <w:t>Act 1—thumbs up/down for host or guest</w:t>
      </w:r>
    </w:p>
    <w:p w:rsidR="00B872AA" w:rsidRDefault="00B872AA">
      <w:r>
        <w:t>NC p 211—salsa</w:t>
      </w:r>
    </w:p>
    <w:p w:rsidR="00B872AA" w:rsidRDefault="00B872AA"/>
    <w:p w:rsidR="00B872AA" w:rsidRDefault="00B872AA">
      <w:pPr>
        <w:rPr>
          <w:u w:val="single"/>
        </w:rPr>
      </w:pPr>
      <w:r>
        <w:rPr>
          <w:u w:val="single"/>
        </w:rPr>
        <w:t>Thursday</w:t>
      </w:r>
    </w:p>
    <w:p w:rsidR="00B872AA" w:rsidRDefault="00B872AA">
      <w:r>
        <w:t>QS—OH 25—definition/synonyms</w:t>
      </w:r>
    </w:p>
    <w:p w:rsidR="004C205F" w:rsidRDefault="00B872AA">
      <w:r>
        <w:t>Subjunctive w/ nonexistent/indefinite—</w:t>
      </w:r>
      <w:r>
        <w:tab/>
      </w:r>
    </w:p>
    <w:p w:rsidR="00075EC3" w:rsidRPr="00B872AA" w:rsidRDefault="00B872AA">
      <w:r>
        <w:t>-Newspaper jobs—looking for qualified workers—hope they’re somewhere!</w:t>
      </w:r>
    </w:p>
    <w:p w:rsidR="004C205F" w:rsidRDefault="004C205F">
      <w:r>
        <w:t>Oral practice—Act 5</w:t>
      </w:r>
    </w:p>
    <w:p w:rsidR="007E36EA" w:rsidRDefault="007E36EA">
      <w:r>
        <w:t>Tarea—</w:t>
      </w:r>
    </w:p>
    <w:p w:rsidR="007E36EA" w:rsidRDefault="007E36EA">
      <w:r>
        <w:tab/>
        <w:t>-WS B/C, Listening A tomorrow</w:t>
      </w:r>
    </w:p>
    <w:p w:rsidR="007E36EA" w:rsidRDefault="007E36EA"/>
    <w:p w:rsidR="007E36EA" w:rsidRDefault="007E36EA">
      <w:pPr>
        <w:rPr>
          <w:u w:val="single"/>
        </w:rPr>
      </w:pPr>
      <w:r>
        <w:rPr>
          <w:u w:val="single"/>
        </w:rPr>
        <w:t>Friday</w:t>
      </w:r>
    </w:p>
    <w:p w:rsidR="007E36EA" w:rsidRDefault="007E36EA">
      <w:r>
        <w:t>QS—OH 26—make sentences</w:t>
      </w:r>
    </w:p>
    <w:p w:rsidR="007E36EA" w:rsidRDefault="007E36EA">
      <w:r>
        <w:t>Listening on WS</w:t>
      </w:r>
    </w:p>
    <w:p w:rsidR="00117EAF" w:rsidRDefault="00117EAF">
      <w:r>
        <w:t>Certainty vs doubt—</w:t>
      </w:r>
    </w:p>
    <w:p w:rsidR="00117EAF" w:rsidRDefault="00117EAF">
      <w:r>
        <w:tab/>
        <w:t>-Oral practice—2 sides of the issue p 212-13</w:t>
      </w:r>
    </w:p>
    <w:p w:rsidR="00F67AE9" w:rsidRDefault="00F67AE9">
      <w:r>
        <w:t>NC 212</w:t>
      </w:r>
    </w:p>
    <w:p w:rsidR="0048549C" w:rsidRDefault="0048549C"/>
    <w:p w:rsidR="0048549C" w:rsidRDefault="0048549C"/>
    <w:p w:rsidR="0048549C" w:rsidRDefault="0048549C"/>
    <w:p w:rsidR="0048549C" w:rsidRDefault="0048549C"/>
    <w:p w:rsidR="00075EC3" w:rsidRPr="007E36EA" w:rsidRDefault="00075EC3"/>
    <w:p w:rsidR="00075EC3" w:rsidRDefault="00075EC3"/>
    <w:p w:rsidR="00075EC3" w:rsidRDefault="00075EC3"/>
    <w:p w:rsidR="00075EC3" w:rsidRDefault="00075EC3">
      <w:pPr>
        <w:rPr>
          <w:b/>
        </w:rPr>
      </w:pPr>
      <w:r>
        <w:rPr>
          <w:b/>
        </w:rPr>
        <w:t>Spanish IV</w:t>
      </w:r>
    </w:p>
    <w:p w:rsidR="00075EC3" w:rsidRDefault="00075EC3">
      <w:pPr>
        <w:rPr>
          <w:b/>
        </w:rPr>
      </w:pPr>
    </w:p>
    <w:p w:rsidR="00075EC3" w:rsidRDefault="00075EC3">
      <w:pPr>
        <w:rPr>
          <w:u w:val="single"/>
        </w:rPr>
      </w:pPr>
      <w:r>
        <w:rPr>
          <w:u w:val="single"/>
        </w:rPr>
        <w:t>Monday</w:t>
      </w:r>
    </w:p>
    <w:p w:rsidR="00075EC3" w:rsidRDefault="00075EC3" w:rsidP="00075EC3">
      <w:r>
        <w:t>QS--¿Sabes noticias de un país latino?  ¿qué?</w:t>
      </w:r>
    </w:p>
    <w:p w:rsidR="00075EC3" w:rsidRDefault="00075EC3" w:rsidP="00075EC3">
      <w:r>
        <w:t>CNN.com</w:t>
      </w:r>
    </w:p>
    <w:p w:rsidR="00075EC3" w:rsidRDefault="00075EC3" w:rsidP="00075EC3">
      <w:r>
        <w:t xml:space="preserve">  -Students research news from a latino country—</w:t>
      </w:r>
    </w:p>
    <w:p w:rsidR="00075EC3" w:rsidRDefault="00075EC3" w:rsidP="00075EC3">
      <w:r>
        <w:t xml:space="preserve">  -Prepare and present a news report—consider verb tenses, setting the scene,   </w:t>
      </w:r>
    </w:p>
    <w:p w:rsidR="00075EC3" w:rsidRDefault="00075EC3" w:rsidP="00075EC3">
      <w:r>
        <w:t xml:space="preserve">  the booms</w:t>
      </w:r>
    </w:p>
    <w:p w:rsidR="00692448" w:rsidRPr="00075EC3" w:rsidRDefault="00692448">
      <w:pPr>
        <w:rPr>
          <w:u w:val="single"/>
        </w:rPr>
      </w:pPr>
    </w:p>
    <w:p w:rsidR="00E53EF2" w:rsidRDefault="00E53EF2">
      <w:r>
        <w:rPr>
          <w:u w:val="single"/>
        </w:rPr>
        <w:t>Tuesday</w:t>
      </w:r>
    </w:p>
    <w:p w:rsidR="00C57C5F" w:rsidRDefault="00E53EF2">
      <w:r>
        <w:t>QS</w:t>
      </w:r>
      <w:r w:rsidR="006F39E0">
        <w:t>—</w:t>
      </w:r>
      <w:r w:rsidR="00C57C5F">
        <w:t>¿Qué aprendiste ayer?  Escribe 3 hechos.</w:t>
      </w:r>
    </w:p>
    <w:p w:rsidR="001567ED" w:rsidRDefault="00C57C5F">
      <w:r>
        <w:t>Don Quijote</w:t>
      </w:r>
      <w:r w:rsidR="001567ED">
        <w:t>—Introduction to Cervantes and the book’s theme</w:t>
      </w:r>
    </w:p>
    <w:p w:rsidR="001567ED" w:rsidRDefault="001567ED">
      <w:r>
        <w:tab/>
        <w:t>-Class read—Chapter 1</w:t>
      </w:r>
    </w:p>
    <w:p w:rsidR="001567ED" w:rsidRDefault="001567ED"/>
    <w:p w:rsidR="001567ED" w:rsidRDefault="001567ED">
      <w:pPr>
        <w:rPr>
          <w:u w:val="single"/>
        </w:rPr>
      </w:pPr>
      <w:r>
        <w:rPr>
          <w:u w:val="single"/>
        </w:rPr>
        <w:t>Wednesday</w:t>
      </w:r>
    </w:p>
    <w:p w:rsidR="001567ED" w:rsidRDefault="001567ED">
      <w:r>
        <w:t>QS—Comp questions from chapter 1</w:t>
      </w:r>
    </w:p>
    <w:p w:rsidR="001567ED" w:rsidRDefault="001567ED">
      <w:r>
        <w:t>W/partner—Read chapter 2, answer questions</w:t>
      </w:r>
    </w:p>
    <w:p w:rsidR="001567ED" w:rsidRDefault="001567ED"/>
    <w:p w:rsidR="001567ED" w:rsidRDefault="001567ED">
      <w:pPr>
        <w:rPr>
          <w:u w:val="single"/>
        </w:rPr>
      </w:pPr>
      <w:r>
        <w:rPr>
          <w:u w:val="single"/>
        </w:rPr>
        <w:t>Thursday</w:t>
      </w:r>
    </w:p>
    <w:p w:rsidR="001567ED" w:rsidRDefault="001567ED">
      <w:r>
        <w:t>QS--¿Cuál fue lo más dificil de la lectura?  ¿Lo más fácil?</w:t>
      </w:r>
    </w:p>
    <w:p w:rsidR="001567ED" w:rsidRDefault="001567ED">
      <w:r>
        <w:t>Discuss yesterday’s reading</w:t>
      </w:r>
    </w:p>
    <w:p w:rsidR="001567ED" w:rsidRDefault="001567ED">
      <w:r>
        <w:t>Chapter 3 part 1</w:t>
      </w:r>
    </w:p>
    <w:p w:rsidR="001567ED" w:rsidRDefault="001567ED"/>
    <w:p w:rsidR="001567ED" w:rsidRDefault="001567ED">
      <w:pPr>
        <w:rPr>
          <w:u w:val="single"/>
        </w:rPr>
      </w:pPr>
      <w:r>
        <w:rPr>
          <w:u w:val="single"/>
        </w:rPr>
        <w:t>Friday</w:t>
      </w:r>
    </w:p>
    <w:p w:rsidR="001567ED" w:rsidRDefault="001567ED">
      <w:r>
        <w:t>QS—Escribe 3 adjectivos para describir don Quijote.</w:t>
      </w:r>
    </w:p>
    <w:p w:rsidR="001567ED" w:rsidRDefault="001567ED">
      <w:r>
        <w:t>Class read—</w:t>
      </w:r>
    </w:p>
    <w:p w:rsidR="006F39E0" w:rsidRPr="001567ED" w:rsidRDefault="001567ED">
      <w:r>
        <w:tab/>
        <w:t>-Complete Chapter 3, questions</w:t>
      </w:r>
    </w:p>
    <w:p w:rsidR="006F39E0" w:rsidRDefault="006F39E0"/>
    <w:p w:rsidR="001137C5" w:rsidRPr="00E53EF2" w:rsidRDefault="006F39E0">
      <w:r>
        <w:rPr>
          <w:rFonts w:ascii="Calibri" w:hAnsi="Calibri"/>
          <w:sz w:val="22"/>
          <w:szCs w:val="22"/>
        </w:rPr>
        <w:t xml:space="preserve"> </w:t>
      </w:r>
    </w:p>
    <w:sectPr w:rsidR="001137C5" w:rsidRPr="00E53EF2" w:rsidSect="001137C5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0C748B"/>
    <w:rsid w:val="00075EC3"/>
    <w:rsid w:val="00076322"/>
    <w:rsid w:val="000C748B"/>
    <w:rsid w:val="001137C5"/>
    <w:rsid w:val="00114D65"/>
    <w:rsid w:val="00117EAF"/>
    <w:rsid w:val="0014420B"/>
    <w:rsid w:val="001567ED"/>
    <w:rsid w:val="0019069E"/>
    <w:rsid w:val="002A0B6E"/>
    <w:rsid w:val="003761E8"/>
    <w:rsid w:val="0048549C"/>
    <w:rsid w:val="004C205F"/>
    <w:rsid w:val="005E40E2"/>
    <w:rsid w:val="00623C35"/>
    <w:rsid w:val="006270AB"/>
    <w:rsid w:val="00692448"/>
    <w:rsid w:val="006B20AB"/>
    <w:rsid w:val="006F39E0"/>
    <w:rsid w:val="007E36EA"/>
    <w:rsid w:val="00882B02"/>
    <w:rsid w:val="009D27B3"/>
    <w:rsid w:val="00A26623"/>
    <w:rsid w:val="00B330E8"/>
    <w:rsid w:val="00B872AA"/>
    <w:rsid w:val="00C45963"/>
    <w:rsid w:val="00C57C5F"/>
    <w:rsid w:val="00C75A46"/>
    <w:rsid w:val="00E53EF2"/>
    <w:rsid w:val="00EC46B8"/>
    <w:rsid w:val="00EF1635"/>
    <w:rsid w:val="00F650AB"/>
    <w:rsid w:val="00F67AE9"/>
  </w:rsids>
  <m:mathPr>
    <m:mathFont m:val="Lucida Grande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DDE"/>
    <w:rPr>
      <w:rFonts w:ascii="Helvetica" w:hAnsi="Helvetica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theme" Target="theme/theme1.xml"/><Relationship Id="rId4" Type="http://schemas.openxmlformats.org/officeDocument/2006/relationships/webSettings" Target="webSetting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C1183-5964-0F4B-90CC-219D3D84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377</Words>
  <Characters>2153</Characters>
  <Application>Microsoft Word 12.1.2</Application>
  <DocSecurity>0</DocSecurity>
  <Lines>17</Lines>
  <Paragraphs>4</Paragraphs>
  <ScaleCrop>false</ScaleCrop>
  <Company>MCSD</Company>
  <LinksUpToDate>false</LinksUpToDate>
  <CharactersWithSpaces>2644</CharactersWithSpaces>
  <SharedDoc>false</SharedDoc>
  <HyperlinksChanged>false</HyperlinksChanged>
  <AppVersion>12.0258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Ranniger</dc:creator>
  <cp:keywords/>
  <cp:lastModifiedBy>Kari Ranniger</cp:lastModifiedBy>
  <cp:revision>28</cp:revision>
  <cp:lastPrinted>2011-04-21T20:40:00Z</cp:lastPrinted>
  <dcterms:created xsi:type="dcterms:W3CDTF">2011-04-20T22:05:00Z</dcterms:created>
  <dcterms:modified xsi:type="dcterms:W3CDTF">2011-04-25T03:32:00Z</dcterms:modified>
</cp:coreProperties>
</file>